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os P. Bak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k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NAGAWA AND DACAP ROAD, AMPUCAO,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